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FF" w:rsidRDefault="00B446FF" w:rsidP="001E0BC8">
      <w:pPr>
        <w:pStyle w:val="NoSpacing"/>
        <w:jc w:val="center"/>
        <w:rPr>
          <w:b/>
          <w:sz w:val="28"/>
          <w:szCs w:val="28"/>
        </w:rPr>
      </w:pPr>
    </w:p>
    <w:p w:rsidR="00217081" w:rsidRDefault="001E0BC8" w:rsidP="001E0BC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shall County Goat and Rabbit Club Open Fun Show</w:t>
      </w:r>
    </w:p>
    <w:p w:rsidR="001E0BC8" w:rsidRDefault="001E0BC8" w:rsidP="001E0BC8">
      <w:pPr>
        <w:pStyle w:val="NoSpacing"/>
        <w:jc w:val="center"/>
        <w:rPr>
          <w:b/>
          <w:sz w:val="28"/>
          <w:szCs w:val="28"/>
        </w:rPr>
      </w:pPr>
    </w:p>
    <w:p w:rsidR="001E0BC8" w:rsidRDefault="001E0BC8" w:rsidP="001E0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 ______________________________________________________</w:t>
      </w:r>
    </w:p>
    <w:p w:rsidR="001E0BC8" w:rsidRDefault="001E0BC8" w:rsidP="001E0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: ___________________________________</w:t>
      </w:r>
    </w:p>
    <w:p w:rsidR="001E0BC8" w:rsidRDefault="001E0BC8" w:rsidP="001E0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___________________________________</w:t>
      </w:r>
    </w:p>
    <w:p w:rsidR="001E0BC8" w:rsidRDefault="001E0BC8" w:rsidP="001E0BC8">
      <w:pPr>
        <w:pStyle w:val="NoSpacing"/>
        <w:rPr>
          <w:sz w:val="24"/>
          <w:szCs w:val="24"/>
        </w:rPr>
      </w:pPr>
    </w:p>
    <w:p w:rsidR="001E0BC8" w:rsidRDefault="001E0BC8" w:rsidP="001E0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</w:t>
      </w:r>
      <w:r w:rsidR="00C11B54">
        <w:rPr>
          <w:sz w:val="24"/>
          <w:szCs w:val="24"/>
        </w:rPr>
        <w:t>tal number of entries _____ X $5</w:t>
      </w:r>
      <w:r>
        <w:rPr>
          <w:sz w:val="24"/>
          <w:szCs w:val="24"/>
        </w:rPr>
        <w:t>.00 fee = $_________</w:t>
      </w:r>
    </w:p>
    <w:p w:rsidR="001E0BC8" w:rsidRDefault="001E0BC8" w:rsidP="001E0BC8">
      <w:pPr>
        <w:pStyle w:val="NoSpacing"/>
        <w:rPr>
          <w:sz w:val="24"/>
          <w:szCs w:val="24"/>
        </w:rPr>
      </w:pPr>
    </w:p>
    <w:p w:rsidR="001E0BC8" w:rsidRDefault="001E0BC8" w:rsidP="001E0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es:</w:t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  <w:t xml:space="preserve"> (check one category)</w:t>
      </w:r>
    </w:p>
    <w:p w:rsidR="00CB2616" w:rsidRDefault="00CB2616" w:rsidP="001E0BC8">
      <w:pPr>
        <w:pStyle w:val="NoSpacing"/>
        <w:rPr>
          <w:sz w:val="24"/>
          <w:szCs w:val="24"/>
        </w:rPr>
      </w:pPr>
    </w:p>
    <w:p w:rsidR="00CB2616" w:rsidRDefault="00CB2616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ID/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5ED7">
        <w:rPr>
          <w:sz w:val="24"/>
          <w:szCs w:val="24"/>
        </w:rPr>
        <w:tab/>
      </w:r>
      <w:r w:rsidR="00545ED7">
        <w:rPr>
          <w:sz w:val="24"/>
          <w:szCs w:val="24"/>
        </w:rPr>
        <w:tab/>
      </w:r>
      <w:r>
        <w:rPr>
          <w:sz w:val="24"/>
          <w:szCs w:val="24"/>
        </w:rPr>
        <w:t>age (in months)</w:t>
      </w:r>
      <w:r w:rsidR="00B14B0D">
        <w:rPr>
          <w:sz w:val="24"/>
          <w:szCs w:val="24"/>
        </w:rPr>
        <w:tab/>
        <w:t>Meat</w:t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  <w:t>Dairy</w:t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  <w:t>Pygmy</w:t>
      </w:r>
    </w:p>
    <w:p w:rsidR="00CB2616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4B0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20B5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A620B5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Bucks:</w:t>
      </w:r>
    </w:p>
    <w:p w:rsidR="00A620B5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A620B5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ID/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5ED7">
        <w:rPr>
          <w:sz w:val="24"/>
          <w:szCs w:val="24"/>
        </w:rPr>
        <w:tab/>
      </w:r>
      <w:r w:rsidR="00545ED7">
        <w:rPr>
          <w:sz w:val="24"/>
          <w:szCs w:val="24"/>
        </w:rPr>
        <w:tab/>
      </w:r>
      <w:r>
        <w:rPr>
          <w:sz w:val="24"/>
          <w:szCs w:val="24"/>
        </w:rPr>
        <w:t>age (in months)</w:t>
      </w:r>
      <w:r w:rsidR="00B14B0D">
        <w:rPr>
          <w:sz w:val="24"/>
          <w:szCs w:val="24"/>
        </w:rPr>
        <w:tab/>
        <w:t>Meat</w:t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  <w:t>Dairy</w:t>
      </w:r>
      <w:r w:rsidR="00B14B0D">
        <w:rPr>
          <w:sz w:val="24"/>
          <w:szCs w:val="24"/>
        </w:rPr>
        <w:tab/>
      </w:r>
      <w:r w:rsidR="00B14B0D">
        <w:rPr>
          <w:sz w:val="24"/>
          <w:szCs w:val="24"/>
        </w:rPr>
        <w:tab/>
        <w:t>Pygmy</w:t>
      </w:r>
    </w:p>
    <w:p w:rsidR="00A620B5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20B5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A620B5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Market Class (4-H and FFA </w:t>
      </w:r>
      <w:r w:rsidR="00DB63F4">
        <w:rPr>
          <w:sz w:val="24"/>
          <w:szCs w:val="24"/>
        </w:rPr>
        <w:t xml:space="preserve">members only.  </w:t>
      </w:r>
      <w:r w:rsidR="00B14B0D">
        <w:rPr>
          <w:sz w:val="24"/>
          <w:szCs w:val="24"/>
        </w:rPr>
        <w:t>Jan</w:t>
      </w:r>
      <w:r w:rsidR="00DB63F4">
        <w:rPr>
          <w:sz w:val="24"/>
          <w:szCs w:val="24"/>
        </w:rPr>
        <w:t xml:space="preserve"> to Apr born </w:t>
      </w:r>
      <w:proofErr w:type="spellStart"/>
      <w:r w:rsidR="00DB63F4">
        <w:rPr>
          <w:sz w:val="24"/>
          <w:szCs w:val="24"/>
        </w:rPr>
        <w:t>wethers</w:t>
      </w:r>
      <w:proofErr w:type="spellEnd"/>
      <w:r w:rsidR="00DB63F4">
        <w:rPr>
          <w:sz w:val="24"/>
          <w:szCs w:val="24"/>
        </w:rPr>
        <w:t xml:space="preserve"> or does</w:t>
      </w:r>
      <w:r>
        <w:rPr>
          <w:sz w:val="24"/>
          <w:szCs w:val="24"/>
        </w:rPr>
        <w:t>)</w:t>
      </w:r>
      <w:r w:rsidR="00B446FF">
        <w:rPr>
          <w:sz w:val="24"/>
          <w:szCs w:val="24"/>
        </w:rPr>
        <w:t>:</w:t>
      </w:r>
    </w:p>
    <w:p w:rsidR="00B446FF" w:rsidRDefault="00B446FF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Goats will be weighed on scales.  Weight will be filled in by staff.</w:t>
      </w:r>
    </w:p>
    <w:p w:rsidR="00A620B5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A620B5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ight</w:t>
      </w:r>
    </w:p>
    <w:p w:rsidR="00A620B5" w:rsidRDefault="00A620B5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B446FF" w:rsidRDefault="00B446FF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B446FF" w:rsidRDefault="00B446FF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A620B5" w:rsidRDefault="00545ED7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</w:t>
      </w:r>
      <w:r w:rsidR="00A620B5">
        <w:rPr>
          <w:sz w:val="24"/>
          <w:szCs w:val="24"/>
        </w:rPr>
        <w:t xml:space="preserve">I would like to participate in showmanship (4-H and FFA members </w:t>
      </w:r>
      <w:r w:rsidR="00C11B54">
        <w:rPr>
          <w:sz w:val="24"/>
          <w:szCs w:val="24"/>
        </w:rPr>
        <w:t>only.  $5</w:t>
      </w:r>
      <w:r>
        <w:rPr>
          <w:sz w:val="24"/>
          <w:szCs w:val="24"/>
        </w:rPr>
        <w:t xml:space="preserve"> fee)</w:t>
      </w:r>
    </w:p>
    <w:p w:rsidR="00DB63F4" w:rsidRDefault="00DB63F4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Age 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 This is my first year showing livestock.</w:t>
      </w:r>
    </w:p>
    <w:p w:rsidR="00B446FF" w:rsidRDefault="00B446FF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B446FF" w:rsidRDefault="00B446FF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B14B0D" w:rsidRDefault="00B14B0D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B14B0D" w:rsidRDefault="00B14B0D" w:rsidP="00CB2616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sectPr w:rsidR="00B14B0D" w:rsidSect="00217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1E0BC8"/>
    <w:rsid w:val="00005BF8"/>
    <w:rsid w:val="000F135D"/>
    <w:rsid w:val="001E0BC8"/>
    <w:rsid w:val="00217081"/>
    <w:rsid w:val="00545ED7"/>
    <w:rsid w:val="007559A4"/>
    <w:rsid w:val="00A620B5"/>
    <w:rsid w:val="00AA257E"/>
    <w:rsid w:val="00B14B0D"/>
    <w:rsid w:val="00B446FF"/>
    <w:rsid w:val="00C11B54"/>
    <w:rsid w:val="00CB2616"/>
    <w:rsid w:val="00D16D35"/>
    <w:rsid w:val="00DA453C"/>
    <w:rsid w:val="00DB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A1B6-27DC-4827-ABA8-476A088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racy</cp:lastModifiedBy>
  <cp:revision>2</cp:revision>
  <cp:lastPrinted>2010-05-10T02:32:00Z</cp:lastPrinted>
  <dcterms:created xsi:type="dcterms:W3CDTF">2013-05-11T16:01:00Z</dcterms:created>
  <dcterms:modified xsi:type="dcterms:W3CDTF">2013-05-11T16:01:00Z</dcterms:modified>
</cp:coreProperties>
</file>